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26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826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826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826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826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826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05FB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38268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826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38268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826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0DBE-BBC5-4348-B151-8138B90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7T09:48:00Z</dcterms:modified>
</cp:coreProperties>
</file>